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F43" w:rsidRPr="007453AF" w:rsidRDefault="005A5F43" w:rsidP="005A5F43">
      <w:pPr>
        <w:pStyle w:val="Ttulo2"/>
      </w:pPr>
      <w:bookmarkStart w:id="0" w:name="_Toc506285775"/>
      <w:r w:rsidRPr="007453AF">
        <w:t>Jerárquicas.</w:t>
      </w:r>
      <w:bookmarkEnd w:id="0"/>
    </w:p>
    <w:p w:rsidR="005A5F43" w:rsidRDefault="005A5F43" w:rsidP="005A5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En ellas se organiza la información se organiza con jerarquía en la que la relación entre las entidades de este modelo</w:t>
      </w:r>
      <w:r>
        <w:rPr>
          <w:rFonts w:ascii="Times New Roman" w:hAnsi="Times New Roman" w:cs="Times New Roman"/>
          <w:sz w:val="24"/>
          <w:szCs w:val="24"/>
        </w:rPr>
        <w:t xml:space="preserve"> siempre es del tipo padre/hijo”</w:t>
      </w:r>
      <w:r w:rsidRPr="007B1D2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661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án041 \p 7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Sánchez, Principios sobre Bases de Datos Relacionales, 2004, pág. 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5A5F43" w:rsidRDefault="005A5F43" w:rsidP="005A5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C2FC298" wp14:editId="0F49209B">
            <wp:extent cx="2460171" cy="1676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720" t="37432" r="50102" b="39324"/>
                    <a:stretch/>
                  </pic:blipFill>
                  <pic:spPr bwMode="auto">
                    <a:xfrm>
                      <a:off x="0" y="0"/>
                      <a:ext cx="2469770" cy="168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F43" w:rsidRPr="00F943AE" w:rsidRDefault="005A5F43" w:rsidP="005A5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1. </w:t>
      </w:r>
      <w:r w:rsidRPr="00F943AE">
        <w:rPr>
          <w:rFonts w:ascii="Times New Roman" w:hAnsi="Times New Roman" w:cs="Times New Roman"/>
          <w:sz w:val="24"/>
          <w:szCs w:val="24"/>
        </w:rPr>
        <w:t>Ejemplo de esquema jerárqu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88558133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Sán041 \p 8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943AE">
            <w:rPr>
              <w:rFonts w:ascii="Times New Roman" w:hAnsi="Times New Roman" w:cs="Times New Roman"/>
              <w:noProof/>
              <w:sz w:val="24"/>
              <w:szCs w:val="24"/>
            </w:rPr>
            <w:t>(Sánchez, Principios sobre Bases de Datos Relacionales, 2004, pág. 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D075AE" w:rsidRDefault="00D075AE">
      <w:bookmarkStart w:id="1" w:name="_GoBack"/>
      <w:bookmarkEnd w:id="1"/>
    </w:p>
    <w:sectPr w:rsidR="00D075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0C4" w:rsidRDefault="002A40C4" w:rsidP="00841ED8">
      <w:pPr>
        <w:spacing w:after="0" w:line="240" w:lineRule="auto"/>
      </w:pPr>
      <w:r>
        <w:separator/>
      </w:r>
    </w:p>
  </w:endnote>
  <w:endnote w:type="continuationSeparator" w:id="0">
    <w:p w:rsidR="002A40C4" w:rsidRDefault="002A40C4" w:rsidP="0084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0C4" w:rsidRDefault="002A40C4" w:rsidP="00841ED8">
      <w:pPr>
        <w:spacing w:after="0" w:line="240" w:lineRule="auto"/>
      </w:pPr>
      <w:r>
        <w:separator/>
      </w:r>
    </w:p>
  </w:footnote>
  <w:footnote w:type="continuationSeparator" w:id="0">
    <w:p w:rsidR="002A40C4" w:rsidRDefault="002A40C4" w:rsidP="00841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7BBF"/>
    <w:multiLevelType w:val="hybridMultilevel"/>
    <w:tmpl w:val="4EE893B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111B52"/>
    <w:rsid w:val="002A40C4"/>
    <w:rsid w:val="005A5F43"/>
    <w:rsid w:val="00804B83"/>
    <w:rsid w:val="00841ED8"/>
    <w:rsid w:val="00853CD9"/>
    <w:rsid w:val="008556C7"/>
    <w:rsid w:val="00932FB0"/>
    <w:rsid w:val="009530F9"/>
    <w:rsid w:val="00B65826"/>
    <w:rsid w:val="00CA3722"/>
    <w:rsid w:val="00D075AE"/>
    <w:rsid w:val="00E458BB"/>
    <w:rsid w:val="00F2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0E2FC5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F43"/>
  </w:style>
  <w:style w:type="paragraph" w:styleId="Ttulo1">
    <w:name w:val="heading 1"/>
    <w:basedOn w:val="Normal"/>
    <w:next w:val="Normal"/>
    <w:link w:val="Ttulo1Car"/>
    <w:uiPriority w:val="9"/>
    <w:qFormat/>
    <w:rsid w:val="00B658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5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ED8"/>
  </w:style>
  <w:style w:type="paragraph" w:styleId="Piedepgina">
    <w:name w:val="footer"/>
    <w:basedOn w:val="Normal"/>
    <w:link w:val="Piedepgina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4</b:RefOrder>
  </b:Source>
</b:Sources>
</file>

<file path=customXml/itemProps1.xml><?xml version="1.0" encoding="utf-8"?>
<ds:datastoreItem xmlns:ds="http://schemas.openxmlformats.org/officeDocument/2006/customXml" ds:itemID="{56F5660C-8B0F-4CC3-8BA5-71898459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8-02-13T18:14:00Z</dcterms:created>
  <dcterms:modified xsi:type="dcterms:W3CDTF">2018-02-13T18:14:00Z</dcterms:modified>
</cp:coreProperties>
</file>